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A0" w:rsidRPr="00E355A0" w:rsidRDefault="00E355A0" w:rsidP="00E355A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E355A0" w:rsidRPr="00E355A0" w:rsidRDefault="00E355A0" w:rsidP="00E355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5A0" w:rsidRPr="00E355A0" w:rsidRDefault="00E355A0" w:rsidP="00E355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147F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приказом ФМБА России</w:t>
      </w:r>
    </w:p>
    <w:p w:rsidR="00E355A0" w:rsidRPr="00E355A0" w:rsidRDefault="00E355A0" w:rsidP="00E355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</w:t>
      </w:r>
      <w:r w:rsidR="001276D7">
        <w:rPr>
          <w:rFonts w:ascii="Times New Roman" w:eastAsia="Times New Roman" w:hAnsi="Times New Roman" w:cs="Times New Roman"/>
          <w:sz w:val="28"/>
          <w:szCs w:val="28"/>
          <w:lang w:eastAsia="ru-RU"/>
        </w:rPr>
        <w:t>07июля 2016г. № 18кс</w:t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5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E355A0" w:rsidRPr="00A50259" w:rsidRDefault="00E355A0" w:rsidP="00E355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0" w:rsidRPr="00E14641" w:rsidRDefault="00E355A0" w:rsidP="00E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рганизационного комитета </w:t>
      </w:r>
    </w:p>
    <w:p w:rsidR="00E355A0" w:rsidRPr="00E14641" w:rsidRDefault="00E41823" w:rsidP="00E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научно</w:t>
      </w:r>
      <w:r w:rsidR="00CA7CDD"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актической</w:t>
      </w:r>
      <w:r w:rsidR="00E355A0"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еренции </w:t>
      </w:r>
    </w:p>
    <w:p w:rsidR="001712FD" w:rsidRDefault="00E355A0" w:rsidP="001712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дико-биологические </w:t>
      </w:r>
      <w:r w:rsidR="00CA7CDD"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обеспечения</w:t>
      </w:r>
      <w:r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имической безопасн</w:t>
      </w:r>
      <w:r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</w:t>
      </w:r>
      <w:r w:rsidR="00CA7CDD"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  <w:r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4EF0"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24EF0" w:rsidRPr="00E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400D"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й</w:t>
      </w:r>
      <w:r w:rsidR="00824EF0"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5-летию </w:t>
      </w:r>
    </w:p>
    <w:p w:rsidR="00E355A0" w:rsidRPr="00E14641" w:rsidRDefault="00824EF0" w:rsidP="001712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УП «НИИ ГПЭЧ» ФМБА России</w:t>
      </w:r>
    </w:p>
    <w:p w:rsidR="00E355A0" w:rsidRPr="00A50259" w:rsidRDefault="00E355A0" w:rsidP="00E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5A0" w:rsidRPr="00E14641" w:rsidRDefault="00E355A0" w:rsidP="00824E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E41823"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торы Всероссийской научно</w:t>
      </w:r>
      <w:r w:rsidR="00CA7CDD"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ой</w:t>
      </w:r>
      <w:r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«Медико-биологические </w:t>
      </w:r>
      <w:r w:rsidR="005D0467"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беспечения</w:t>
      </w:r>
      <w:r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ой безопасности</w:t>
      </w:r>
      <w:r w:rsidR="00CA7CDD"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EF0"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4EF0" w:rsidRPr="00E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400D"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й</w:t>
      </w:r>
      <w:r w:rsidR="00824EF0"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-летию ФГУП «НИИ ГПЭЧ» ФМБА России</w:t>
      </w:r>
      <w:r w:rsidRPr="00E146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7F39" w:rsidRPr="00E14641" w:rsidRDefault="00147F39" w:rsidP="00147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медико-биологическое агентство</w:t>
      </w:r>
      <w:r w:rsidRPr="00E14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55A0" w:rsidRPr="00E14641" w:rsidRDefault="00147F39" w:rsidP="00147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унитарное предприятие «Научно-исслед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ательский институт гигиены, профпатологии и экологии человека»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льного медико-биологического агентства</w:t>
      </w:r>
      <w:r w:rsidR="00287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5A0" w:rsidRPr="00A50259" w:rsidRDefault="00E355A0" w:rsidP="00E3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5A0" w:rsidRDefault="00E355A0" w:rsidP="00E355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641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</w:p>
    <w:p w:rsidR="00725565" w:rsidRPr="006B0D8C" w:rsidRDefault="00725565" w:rsidP="00E3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565" w:rsidRPr="00E14641" w:rsidRDefault="00725565" w:rsidP="007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64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ФМБА России, </w:t>
      </w:r>
    </w:p>
    <w:p w:rsidR="00725565" w:rsidRDefault="00615076" w:rsidP="007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медицинских нау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725565" w:rsidRPr="00E14641">
        <w:rPr>
          <w:rFonts w:ascii="Times New Roman" w:eastAsia="Times New Roman" w:hAnsi="Times New Roman" w:cs="Times New Roman"/>
          <w:sz w:val="28"/>
          <w:szCs w:val="28"/>
        </w:rPr>
        <w:t>Уйба</w:t>
      </w:r>
      <w:proofErr w:type="spellEnd"/>
      <w:r w:rsidR="00725565" w:rsidRPr="00E1464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димир </w:t>
      </w:r>
      <w:r w:rsidRPr="00E1464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торович </w:t>
      </w:r>
    </w:p>
    <w:p w:rsidR="00725565" w:rsidRPr="00A50259" w:rsidRDefault="00725565" w:rsidP="00E3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5A0" w:rsidRPr="00E14641" w:rsidRDefault="00A50259" w:rsidP="00E355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и председателя</w:t>
      </w:r>
      <w:r w:rsidR="00E355A0" w:rsidRPr="00E146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355A0" w:rsidRPr="00A50259" w:rsidRDefault="00E355A0" w:rsidP="00E3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259" w:rsidRDefault="00A50259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ФМБА России, </w:t>
      </w:r>
    </w:p>
    <w:p w:rsidR="00A50259" w:rsidRPr="00E14641" w:rsidRDefault="00A50259" w:rsidP="00615076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биологических нау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5076">
        <w:rPr>
          <w:rFonts w:ascii="Times New Roman" w:eastAsia="Times New Roman" w:hAnsi="Times New Roman" w:cs="Times New Roman"/>
          <w:sz w:val="28"/>
          <w:szCs w:val="28"/>
        </w:rPr>
        <w:t xml:space="preserve"> Назаров Виктор Борисович</w:t>
      </w:r>
    </w:p>
    <w:p w:rsidR="00A50259" w:rsidRPr="00A50259" w:rsidRDefault="00A50259" w:rsidP="0072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565" w:rsidRDefault="00725565" w:rsidP="007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14641">
        <w:rPr>
          <w:rFonts w:ascii="Times New Roman" w:eastAsia="Times New Roman" w:hAnsi="Times New Roman" w:cs="Times New Roman"/>
          <w:sz w:val="28"/>
          <w:szCs w:val="28"/>
        </w:rPr>
        <w:t xml:space="preserve">иректор ФГУП «НИИ ГПЭЧ» ФМБА России </w:t>
      </w:r>
    </w:p>
    <w:p w:rsidR="00725565" w:rsidRPr="00E14641" w:rsidRDefault="00725565" w:rsidP="0072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641">
        <w:rPr>
          <w:rFonts w:ascii="Times New Roman" w:eastAsia="Times New Roman" w:hAnsi="Times New Roman" w:cs="Times New Roman"/>
          <w:sz w:val="28"/>
          <w:szCs w:val="28"/>
        </w:rPr>
        <w:t>Заслуженный деятель науки РФ,</w:t>
      </w:r>
    </w:p>
    <w:p w:rsidR="00725565" w:rsidRPr="00E14641" w:rsidRDefault="00725565" w:rsidP="006150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641">
        <w:rPr>
          <w:rFonts w:ascii="Times New Roman" w:eastAsia="Times New Roman" w:hAnsi="Times New Roman" w:cs="Times New Roman"/>
          <w:sz w:val="28"/>
          <w:szCs w:val="28"/>
        </w:rPr>
        <w:t>лауреат Государственной премии,</w:t>
      </w:r>
      <w:r w:rsidR="0061507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615076" w:rsidRPr="00E14641">
        <w:rPr>
          <w:rFonts w:ascii="Times New Roman" w:eastAsia="Times New Roman" w:hAnsi="Times New Roman" w:cs="Times New Roman"/>
          <w:sz w:val="28"/>
          <w:szCs w:val="28"/>
        </w:rPr>
        <w:t>Рембовский</w:t>
      </w:r>
    </w:p>
    <w:p w:rsidR="00725565" w:rsidRDefault="00725565" w:rsidP="007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641">
        <w:rPr>
          <w:rFonts w:ascii="Times New Roman" w:eastAsia="Times New Roman" w:hAnsi="Times New Roman" w:cs="Times New Roman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 медицинских наук, профессор       </w:t>
      </w:r>
      <w:r w:rsidR="006150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ладимир Романович</w:t>
      </w:r>
    </w:p>
    <w:p w:rsidR="00725565" w:rsidRPr="00A50259" w:rsidRDefault="00725565" w:rsidP="00E3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641" w:rsidRDefault="00F61BF7" w:rsidP="00F61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 w:rsidR="0042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BF7">
        <w:rPr>
          <w:rFonts w:ascii="Times New Roman" w:eastAsia="Times New Roman" w:hAnsi="Times New Roman" w:cs="Times New Roman"/>
          <w:sz w:val="28"/>
          <w:szCs w:val="28"/>
        </w:rPr>
        <w:t xml:space="preserve">ФГБН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61BF7">
        <w:rPr>
          <w:rFonts w:ascii="Times New Roman" w:eastAsia="Times New Roman" w:hAnsi="Times New Roman" w:cs="Times New Roman"/>
          <w:sz w:val="28"/>
          <w:szCs w:val="28"/>
        </w:rPr>
        <w:t>ИЭ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46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14641" w:rsidRDefault="00F61BF7" w:rsidP="006150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адемик РАН</w:t>
      </w:r>
      <w:r w:rsidR="00E146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1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тор медицинских наук,</w:t>
      </w:r>
      <w:r w:rsidR="006150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="00615076" w:rsidRPr="00615076">
        <w:rPr>
          <w:rFonts w:ascii="Times New Roman" w:eastAsia="Times New Roman" w:hAnsi="Times New Roman" w:cs="Times New Roman"/>
          <w:sz w:val="28"/>
          <w:szCs w:val="28"/>
        </w:rPr>
        <w:t>Софронов</w:t>
      </w:r>
    </w:p>
    <w:p w:rsidR="00E355A0" w:rsidRPr="00E14641" w:rsidRDefault="00423699" w:rsidP="0061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 w:rsidR="00F61B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F7" w:rsidRPr="00F61BF7">
        <w:rPr>
          <w:rFonts w:ascii="Times New Roman" w:eastAsia="Times New Roman" w:hAnsi="Times New Roman" w:cs="Times New Roman"/>
          <w:sz w:val="28"/>
          <w:szCs w:val="28"/>
        </w:rPr>
        <w:t>заслуженный деятель науки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07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15076" w:rsidRPr="00615076">
        <w:rPr>
          <w:rFonts w:ascii="Times New Roman" w:eastAsia="Times New Roman" w:hAnsi="Times New Roman" w:cs="Times New Roman"/>
          <w:sz w:val="28"/>
          <w:szCs w:val="28"/>
        </w:rPr>
        <w:t>Генрих Александрович</w:t>
      </w:r>
      <w:r w:rsidR="006B0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64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E670E" w:rsidRDefault="004E670E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5A0" w:rsidRPr="00E14641" w:rsidRDefault="00E355A0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641">
        <w:rPr>
          <w:rFonts w:ascii="Times New Roman" w:eastAsia="Times New Roman" w:hAnsi="Times New Roman" w:cs="Times New Roman"/>
          <w:b/>
          <w:sz w:val="28"/>
          <w:szCs w:val="28"/>
        </w:rPr>
        <w:t>Члены оргкомитета</w:t>
      </w:r>
      <w:r w:rsidRPr="004236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23699" w:rsidRPr="00A50259" w:rsidRDefault="00423699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259" w:rsidRPr="00E14641" w:rsidRDefault="00A50259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14641">
        <w:rPr>
          <w:rFonts w:ascii="Times New Roman" w:eastAsia="Times New Roman" w:hAnsi="Times New Roman" w:cs="Times New Roman"/>
          <w:sz w:val="28"/>
          <w:szCs w:val="28"/>
        </w:rPr>
        <w:t>аместитель директора</w:t>
      </w:r>
    </w:p>
    <w:p w:rsidR="00A50259" w:rsidRPr="00E14641" w:rsidRDefault="00A50259" w:rsidP="00A50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641">
        <w:rPr>
          <w:rFonts w:ascii="Times New Roman" w:eastAsia="Times New Roman" w:hAnsi="Times New Roman" w:cs="Times New Roman"/>
          <w:sz w:val="28"/>
          <w:szCs w:val="28"/>
        </w:rPr>
        <w:t xml:space="preserve">по научной работе                                                                        </w:t>
      </w:r>
    </w:p>
    <w:p w:rsidR="00A50259" w:rsidRDefault="00A50259" w:rsidP="006150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6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ГУП «НИИ ГПЭЧ» ФМБА России </w:t>
      </w:r>
      <w:r w:rsidR="00615076">
        <w:rPr>
          <w:rFonts w:ascii="Times New Roman" w:eastAsia="Times New Roman" w:hAnsi="Times New Roman" w:cs="Times New Roman"/>
          <w:sz w:val="28"/>
          <w:szCs w:val="28"/>
        </w:rPr>
        <w:tab/>
        <w:t>Радилов</w:t>
      </w:r>
    </w:p>
    <w:p w:rsidR="00A50259" w:rsidRDefault="00A50259" w:rsidP="00A5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14641">
        <w:rPr>
          <w:rFonts w:ascii="Times New Roman" w:eastAsia="Times New Roman" w:hAnsi="Times New Roman" w:cs="Times New Roman"/>
          <w:sz w:val="28"/>
          <w:szCs w:val="28"/>
        </w:rPr>
        <w:t>октор медицинских наук,</w:t>
      </w:r>
      <w:r w:rsidRPr="00590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ор            </w:t>
      </w:r>
      <w:r w:rsidR="00615076">
        <w:rPr>
          <w:rFonts w:ascii="Times New Roman" w:eastAsia="Times New Roman" w:hAnsi="Times New Roman" w:cs="Times New Roman"/>
          <w:sz w:val="28"/>
          <w:szCs w:val="28"/>
        </w:rPr>
        <w:t xml:space="preserve">                 Андрей Станислав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0259" w:rsidRDefault="00A50259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699" w:rsidRDefault="00423699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рганизации </w:t>
      </w:r>
    </w:p>
    <w:p w:rsidR="00423699" w:rsidRPr="00423699" w:rsidRDefault="00423699" w:rsidP="004E670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99">
        <w:rPr>
          <w:rFonts w:ascii="Times New Roman" w:eastAsia="Times New Roman" w:hAnsi="Times New Roman" w:cs="Times New Roman"/>
          <w:sz w:val="28"/>
          <w:szCs w:val="28"/>
        </w:rPr>
        <w:t xml:space="preserve">научных исследований ФМБА России,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ab/>
        <w:t>Вареник</w:t>
      </w:r>
    </w:p>
    <w:p w:rsidR="00E14641" w:rsidRDefault="00423699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химических наук                                             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 xml:space="preserve">         Валерий Иванович</w:t>
      </w:r>
    </w:p>
    <w:p w:rsidR="00E14641" w:rsidRDefault="00E14641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2C" w:rsidRDefault="00AD1A2C" w:rsidP="006B0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рганизации </w:t>
      </w:r>
    </w:p>
    <w:p w:rsidR="00B76BC7" w:rsidRDefault="00AD1A2C" w:rsidP="004E670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исследований ФМБА России</w:t>
      </w:r>
      <w:r w:rsidR="00B76BC7">
        <w:rPr>
          <w:rFonts w:ascii="Times New Roman" w:hAnsi="Times New Roman" w:cs="Times New Roman"/>
          <w:sz w:val="28"/>
          <w:szCs w:val="28"/>
        </w:rPr>
        <w:t>,</w:t>
      </w:r>
      <w:r w:rsidR="004E670E">
        <w:rPr>
          <w:rFonts w:ascii="Times New Roman" w:hAnsi="Times New Roman" w:cs="Times New Roman"/>
          <w:sz w:val="28"/>
          <w:szCs w:val="28"/>
        </w:rPr>
        <w:tab/>
        <w:t>Ерофеев</w:t>
      </w:r>
    </w:p>
    <w:p w:rsidR="00E14641" w:rsidRPr="00AD1A2C" w:rsidRDefault="00B76BC7" w:rsidP="006B0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медицинских наук</w:t>
      </w:r>
      <w:r w:rsidR="004236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236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 xml:space="preserve">                  Геннадий Григорьевич</w:t>
      </w:r>
    </w:p>
    <w:p w:rsidR="009E6BD9" w:rsidRDefault="009E6BD9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2C" w:rsidRDefault="00AD1A2C" w:rsidP="004E670E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ФГУП «НИИ </w:t>
      </w:r>
      <w:r w:rsidR="002A77A8">
        <w:rPr>
          <w:rFonts w:ascii="Times New Roman" w:eastAsia="Times New Roman" w:hAnsi="Times New Roman" w:cs="Times New Roman"/>
          <w:sz w:val="28"/>
          <w:szCs w:val="28"/>
        </w:rPr>
        <w:t>ПММ</w:t>
      </w:r>
      <w:r>
        <w:rPr>
          <w:rFonts w:ascii="Times New Roman" w:eastAsia="Times New Roman" w:hAnsi="Times New Roman" w:cs="Times New Roman"/>
          <w:sz w:val="28"/>
          <w:szCs w:val="28"/>
        </w:rPr>
        <w:t>» ФМБА России</w:t>
      </w:r>
      <w:r w:rsidR="005B2A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ab/>
        <w:t>Иванченко</w:t>
      </w:r>
    </w:p>
    <w:p w:rsidR="00AD1A2C" w:rsidRDefault="00AD1A2C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699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 медицинских наук, профессор             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A7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>Александр Викторович</w:t>
      </w:r>
    </w:p>
    <w:p w:rsidR="00AD1A2C" w:rsidRDefault="00AD1A2C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2C" w:rsidRDefault="005B2A06" w:rsidP="004E670E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ФГБУН «ИТ» ФМБА России,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ab/>
        <w:t>Иванов</w:t>
      </w:r>
    </w:p>
    <w:p w:rsidR="005B2A06" w:rsidRDefault="005B2A06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тор медицинских наук                                 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>Максим Борисович</w:t>
      </w:r>
    </w:p>
    <w:p w:rsidR="005B2A06" w:rsidRDefault="005B2A06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2C" w:rsidRDefault="00AD1A2C" w:rsidP="004E670E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AD1A2C">
        <w:rPr>
          <w:rFonts w:ascii="Times New Roman" w:eastAsia="Times New Roman" w:hAnsi="Times New Roman" w:cs="Times New Roman"/>
          <w:sz w:val="28"/>
          <w:szCs w:val="28"/>
        </w:rPr>
        <w:t>ФГУП «Гос. НИИ ОЧБ» ФМБА России</w:t>
      </w:r>
      <w:r w:rsidR="005B2A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ab/>
        <w:t>Симбирцев</w:t>
      </w:r>
    </w:p>
    <w:p w:rsidR="00AD1A2C" w:rsidRDefault="00AD1A2C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699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 медицинских наук, профессор        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ндрей Семенович</w:t>
      </w:r>
    </w:p>
    <w:p w:rsidR="00AD1A2C" w:rsidRDefault="00AD1A2C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046" w:rsidRDefault="00423699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D9">
        <w:rPr>
          <w:rFonts w:ascii="Times New Roman" w:eastAsia="Times New Roman" w:hAnsi="Times New Roman" w:cs="Times New Roman"/>
          <w:sz w:val="28"/>
          <w:szCs w:val="28"/>
        </w:rPr>
        <w:t>Зам</w:t>
      </w:r>
      <w:r w:rsidR="00FA0046">
        <w:rPr>
          <w:rFonts w:ascii="Times New Roman" w:eastAsia="Times New Roman" w:hAnsi="Times New Roman" w:cs="Times New Roman"/>
          <w:sz w:val="28"/>
          <w:szCs w:val="28"/>
        </w:rPr>
        <w:t>еститель</w:t>
      </w:r>
      <w:r w:rsidRPr="009E6BD9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</w:p>
    <w:p w:rsidR="00423699" w:rsidRDefault="00423699" w:rsidP="00774FBB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D9">
        <w:rPr>
          <w:rFonts w:ascii="Times New Roman" w:eastAsia="Times New Roman" w:hAnsi="Times New Roman" w:cs="Times New Roman"/>
          <w:sz w:val="28"/>
          <w:szCs w:val="28"/>
        </w:rPr>
        <w:t>ФГУП «НИИ ГПЭЧ»</w:t>
      </w:r>
      <w:r w:rsidRPr="0042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МБА России,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ab/>
        <w:t>Янно</w:t>
      </w:r>
    </w:p>
    <w:p w:rsidR="009E6BD9" w:rsidRDefault="00423699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E6BD9" w:rsidRPr="00423699">
        <w:rPr>
          <w:rFonts w:ascii="Times New Roman" w:eastAsia="Times New Roman" w:hAnsi="Times New Roman" w:cs="Times New Roman"/>
          <w:sz w:val="28"/>
          <w:szCs w:val="28"/>
        </w:rPr>
        <w:t>октор медицинских наук</w:t>
      </w:r>
      <w:r w:rsidR="006B0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E6BD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>Лариса Васильевна</w:t>
      </w:r>
      <w:r w:rsidR="009E6BD9" w:rsidRPr="009E6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6BD9" w:rsidRDefault="009E6BD9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699" w:rsidRDefault="00423699" w:rsidP="006B0D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научно-организационным отделом </w:t>
      </w:r>
    </w:p>
    <w:p w:rsidR="00423699" w:rsidRDefault="00423699" w:rsidP="004E670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99">
        <w:rPr>
          <w:rFonts w:ascii="Times New Roman" w:eastAsia="Times New Roman" w:hAnsi="Times New Roman" w:cs="Times New Roman"/>
          <w:sz w:val="28"/>
          <w:szCs w:val="28"/>
        </w:rPr>
        <w:t>ФГУП «НИИ ГПЭЧ» ФМБА России</w:t>
      </w:r>
      <w:r w:rsidR="00F75B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ab/>
        <w:t>Киселев</w:t>
      </w:r>
    </w:p>
    <w:p w:rsidR="00EC6205" w:rsidRPr="00EC6205" w:rsidRDefault="00423699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медицинских наук                         </w:t>
      </w:r>
      <w:r w:rsidR="004E67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митрий Борисович</w:t>
      </w:r>
      <w:r w:rsidR="00EC6205" w:rsidRPr="00EC62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C62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6205" w:rsidRPr="00EC62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23699" w:rsidRDefault="00423699" w:rsidP="006B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BC7" w:rsidRDefault="005B2A06" w:rsidP="00B76B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научный сотрудник </w:t>
      </w:r>
    </w:p>
    <w:p w:rsidR="00B76BC7" w:rsidRDefault="00B76BC7" w:rsidP="00B76B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-организационного отдела</w:t>
      </w:r>
    </w:p>
    <w:p w:rsidR="00423699" w:rsidRDefault="00423699" w:rsidP="00774FBB">
      <w:pPr>
        <w:pStyle w:val="a3"/>
        <w:tabs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99">
        <w:rPr>
          <w:rFonts w:ascii="Times New Roman" w:eastAsia="Times New Roman" w:hAnsi="Times New Roman" w:cs="Times New Roman"/>
          <w:sz w:val="28"/>
          <w:szCs w:val="28"/>
        </w:rPr>
        <w:t>ФГУП «НИИ ГПЭЧ» ФМБА России</w:t>
      </w:r>
      <w:r w:rsidR="00F75B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74FBB">
        <w:rPr>
          <w:rFonts w:ascii="Times New Roman" w:eastAsia="Times New Roman" w:hAnsi="Times New Roman" w:cs="Times New Roman"/>
          <w:sz w:val="28"/>
          <w:szCs w:val="28"/>
        </w:rPr>
        <w:t>Козяков</w:t>
      </w:r>
      <w:proofErr w:type="spellEnd"/>
    </w:p>
    <w:p w:rsidR="00172304" w:rsidRDefault="00423699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2304" w:rsidRPr="00423699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 медицинских наук, профессор     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Владимир Павлович</w:t>
      </w:r>
    </w:p>
    <w:p w:rsidR="00057246" w:rsidRDefault="00057246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246" w:rsidRDefault="00057246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лабораторией</w:t>
      </w:r>
    </w:p>
    <w:p w:rsidR="00057246" w:rsidRDefault="00057246" w:rsidP="00774FB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УП «НИИ ГПЭЧ» ФМБА России,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ab/>
        <w:t>Бельтюков</w:t>
      </w:r>
    </w:p>
    <w:p w:rsidR="00057246" w:rsidRPr="00423699" w:rsidRDefault="00057246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медицинских наук                                                         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 xml:space="preserve"> Петр Петрович</w:t>
      </w:r>
    </w:p>
    <w:p w:rsidR="00172304" w:rsidRDefault="00172304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75B52" w:rsidRDefault="006B0D8C" w:rsidP="00B76B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</w:t>
      </w:r>
      <w:r w:rsidR="00F75B52" w:rsidRPr="00020814">
        <w:rPr>
          <w:rFonts w:ascii="Times New Roman" w:eastAsia="Times New Roman" w:hAnsi="Times New Roman" w:cs="Times New Roman"/>
          <w:sz w:val="28"/>
          <w:szCs w:val="28"/>
        </w:rPr>
        <w:t>аведу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F75B52" w:rsidRPr="00020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A50259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  <w:r w:rsidR="00F75B52" w:rsidRPr="00020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B52" w:rsidRPr="00F75B52" w:rsidRDefault="00F75B52" w:rsidP="00774FB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B52">
        <w:rPr>
          <w:rFonts w:ascii="Times New Roman" w:eastAsia="Times New Roman" w:hAnsi="Times New Roman" w:cs="Times New Roman"/>
          <w:sz w:val="28"/>
          <w:szCs w:val="28"/>
        </w:rPr>
        <w:t xml:space="preserve">ФГУП «НИИ ГПЭЧ» </w:t>
      </w:r>
      <w:r w:rsidRPr="00020814">
        <w:rPr>
          <w:rFonts w:ascii="Times New Roman" w:eastAsia="Times New Roman" w:hAnsi="Times New Roman" w:cs="Times New Roman"/>
          <w:sz w:val="28"/>
          <w:szCs w:val="28"/>
        </w:rPr>
        <w:t>ФМБА Росс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74FBB">
        <w:rPr>
          <w:rFonts w:ascii="Times New Roman" w:eastAsia="Times New Roman" w:hAnsi="Times New Roman" w:cs="Times New Roman"/>
          <w:sz w:val="28"/>
          <w:szCs w:val="28"/>
        </w:rPr>
        <w:t>Дулов</w:t>
      </w:r>
      <w:proofErr w:type="spellEnd"/>
    </w:p>
    <w:p w:rsidR="00020814" w:rsidRPr="00F75B52" w:rsidRDefault="00F75B52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медицинских наук                     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Сергей Анатольевич</w:t>
      </w:r>
    </w:p>
    <w:p w:rsidR="00057246" w:rsidRDefault="00057246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246" w:rsidRDefault="00057246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лабораторией </w:t>
      </w:r>
    </w:p>
    <w:p w:rsidR="00057246" w:rsidRPr="00F75B52" w:rsidRDefault="00057246" w:rsidP="00774FB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B52">
        <w:rPr>
          <w:rFonts w:ascii="Times New Roman" w:eastAsia="Times New Roman" w:hAnsi="Times New Roman" w:cs="Times New Roman"/>
          <w:sz w:val="28"/>
          <w:szCs w:val="28"/>
        </w:rPr>
        <w:t>ФГУП «НИИ ГПЭЧ» ФМБА Росс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74FBB">
        <w:rPr>
          <w:rFonts w:ascii="Times New Roman" w:eastAsia="Times New Roman" w:hAnsi="Times New Roman" w:cs="Times New Roman"/>
          <w:sz w:val="28"/>
          <w:szCs w:val="28"/>
        </w:rPr>
        <w:t>Комбарова</w:t>
      </w:r>
      <w:proofErr w:type="spellEnd"/>
    </w:p>
    <w:p w:rsidR="00057246" w:rsidRDefault="00057246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медицинских наук                                                      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>Мария Юрьевна</w:t>
      </w:r>
    </w:p>
    <w:p w:rsidR="00B76BC7" w:rsidRDefault="00B76BC7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814" w:rsidRPr="00F75B52" w:rsidRDefault="00020814" w:rsidP="000572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8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75B52" w:rsidRDefault="00F75B52" w:rsidP="00B76B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B52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B76BC7">
        <w:rPr>
          <w:rFonts w:ascii="Times New Roman" w:eastAsia="Times New Roman" w:hAnsi="Times New Roman" w:cs="Times New Roman"/>
          <w:sz w:val="28"/>
          <w:szCs w:val="28"/>
        </w:rPr>
        <w:t>отделом №8</w:t>
      </w:r>
      <w:r w:rsidRPr="00F75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B52" w:rsidRPr="00F75B52" w:rsidRDefault="00F75B52" w:rsidP="00774FB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B52">
        <w:rPr>
          <w:rFonts w:ascii="Times New Roman" w:eastAsia="Times New Roman" w:hAnsi="Times New Roman" w:cs="Times New Roman"/>
          <w:sz w:val="28"/>
          <w:szCs w:val="28"/>
        </w:rPr>
        <w:t>ФГУП «НИИ ГПЭЧ» ФМБА Росс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ab/>
        <w:t>Протасов</w:t>
      </w:r>
    </w:p>
    <w:p w:rsidR="00020814" w:rsidRPr="00F75B52" w:rsidRDefault="00F75B52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 медицинских наук        </w:t>
      </w:r>
      <w:r w:rsidR="006B0D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 xml:space="preserve">                  Сергей Владимирович</w:t>
      </w:r>
    </w:p>
    <w:p w:rsidR="00020814" w:rsidRDefault="00020814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8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75B52" w:rsidRDefault="00F75B52" w:rsidP="00B76B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научный сотрудник </w:t>
      </w:r>
    </w:p>
    <w:p w:rsidR="00B76BC7" w:rsidRDefault="00B76BC7" w:rsidP="00B76B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-организационного отдела</w:t>
      </w:r>
    </w:p>
    <w:p w:rsidR="00F75B52" w:rsidRDefault="00F75B52" w:rsidP="00774FBB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814">
        <w:rPr>
          <w:rFonts w:ascii="Times New Roman" w:eastAsia="Times New Roman" w:hAnsi="Times New Roman" w:cs="Times New Roman"/>
          <w:sz w:val="28"/>
          <w:szCs w:val="28"/>
        </w:rPr>
        <w:t xml:space="preserve">ФГУП «НИИ ГПЭЧ» </w:t>
      </w:r>
      <w:r>
        <w:rPr>
          <w:rFonts w:ascii="Times New Roman" w:eastAsia="Times New Roman" w:hAnsi="Times New Roman" w:cs="Times New Roman"/>
          <w:sz w:val="28"/>
          <w:szCs w:val="28"/>
        </w:rPr>
        <w:t>ФМБА России,</w:t>
      </w:r>
      <w:r w:rsidRPr="00F75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74FBB">
        <w:rPr>
          <w:rFonts w:ascii="Times New Roman" w:eastAsia="Times New Roman" w:hAnsi="Times New Roman" w:cs="Times New Roman"/>
          <w:sz w:val="28"/>
          <w:szCs w:val="28"/>
        </w:rPr>
        <w:t>Могиленкова</w:t>
      </w:r>
      <w:proofErr w:type="spellEnd"/>
    </w:p>
    <w:p w:rsidR="00CF58B9" w:rsidRDefault="006B0D8C" w:rsidP="00B76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</w:t>
      </w:r>
      <w:r w:rsidR="00F75B52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наук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75B5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4FBB">
        <w:rPr>
          <w:rFonts w:ascii="Times New Roman" w:eastAsia="Times New Roman" w:hAnsi="Times New Roman" w:cs="Times New Roman"/>
          <w:sz w:val="28"/>
          <w:szCs w:val="28"/>
        </w:rPr>
        <w:t>Любовь Абрамовна</w:t>
      </w:r>
    </w:p>
    <w:p w:rsidR="00BA76BF" w:rsidRDefault="00BA76BF" w:rsidP="006B0D8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D0C" w:rsidRDefault="00456D0C" w:rsidP="006B0D8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B52" w:rsidRDefault="00F75B52" w:rsidP="0002081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76BC7" w:rsidRDefault="00B76BC7" w:rsidP="0002081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76BC7" w:rsidRDefault="00B76BC7" w:rsidP="0002081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56D0C" w:rsidRDefault="00456D0C" w:rsidP="0002081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A76BF" w:rsidRDefault="00070626" w:rsidP="000706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</w:t>
      </w:r>
      <w:r w:rsidR="0045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D0C" w:rsidRDefault="00070626" w:rsidP="000706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188663, Ленинградская обл., Всеволожский р-н, </w:t>
      </w:r>
    </w:p>
    <w:p w:rsidR="00070626" w:rsidRDefault="00070626" w:rsidP="000706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93.</w:t>
      </w:r>
    </w:p>
    <w:p w:rsidR="00070626" w:rsidRPr="00456D0C" w:rsidRDefault="00070626" w:rsidP="00456D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812)449-61-68;</w:t>
      </w:r>
      <w:r w:rsidR="0045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D0C">
        <w:rPr>
          <w:rFonts w:ascii="Times New Roman" w:eastAsia="Times New Roman" w:hAnsi="Times New Roman" w:cs="Times New Roman"/>
          <w:sz w:val="28"/>
          <w:szCs w:val="28"/>
          <w:lang w:val="en-US"/>
        </w:rPr>
        <w:t>8 (812)606-62-80.</w:t>
      </w:r>
    </w:p>
    <w:p w:rsidR="00456D0C" w:rsidRPr="00456D0C" w:rsidRDefault="00070626" w:rsidP="00456D0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456D0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56D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456D0C" w:rsidRPr="00456D0C">
        <w:rPr>
          <w:rFonts w:ascii="Times New Roman" w:eastAsia="Times New Roman" w:hAnsi="Times New Roman" w:cs="Times New Roman"/>
          <w:sz w:val="28"/>
          <w:szCs w:val="28"/>
          <w:lang w:val="en-US"/>
        </w:rPr>
        <w:t>gpech@fmbamail.ru; niigpech@rihophe.ru.</w:t>
      </w:r>
    </w:p>
    <w:p w:rsidR="00456D0C" w:rsidRDefault="00456D0C" w:rsidP="00456D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е: Киселев Дмитрий Борисович,</w:t>
      </w:r>
    </w:p>
    <w:p w:rsidR="00456D0C" w:rsidRDefault="00456D0C" w:rsidP="00456D0C">
      <w:pPr>
        <w:tabs>
          <w:tab w:val="left" w:pos="19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шениц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мила Антоновна.</w:t>
      </w:r>
    </w:p>
    <w:sectPr w:rsidR="00456D0C" w:rsidSect="007C1901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65" w:rsidRDefault="00DE2765" w:rsidP="006B0D8C">
      <w:pPr>
        <w:spacing w:after="0" w:line="240" w:lineRule="auto"/>
      </w:pPr>
      <w:r>
        <w:separator/>
      </w:r>
    </w:p>
  </w:endnote>
  <w:endnote w:type="continuationSeparator" w:id="0">
    <w:p w:rsidR="00DE2765" w:rsidRDefault="00DE2765" w:rsidP="006B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384"/>
      <w:docPartObj>
        <w:docPartGallery w:val="Page Numbers (Bottom of Page)"/>
        <w:docPartUnique/>
      </w:docPartObj>
    </w:sdtPr>
    <w:sdtEndPr/>
    <w:sdtContent>
      <w:p w:rsidR="007C1901" w:rsidRDefault="001276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1901" w:rsidRDefault="007C19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65" w:rsidRDefault="00DE2765" w:rsidP="006B0D8C">
      <w:pPr>
        <w:spacing w:after="0" w:line="240" w:lineRule="auto"/>
      </w:pPr>
      <w:r>
        <w:separator/>
      </w:r>
    </w:p>
  </w:footnote>
  <w:footnote w:type="continuationSeparator" w:id="0">
    <w:p w:rsidR="00DE2765" w:rsidRDefault="00DE2765" w:rsidP="006B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1186"/>
    <w:multiLevelType w:val="hybridMultilevel"/>
    <w:tmpl w:val="E2E28602"/>
    <w:lvl w:ilvl="0" w:tplc="B9160E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57472B"/>
    <w:multiLevelType w:val="hybridMultilevel"/>
    <w:tmpl w:val="845C1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A5A3D"/>
    <w:multiLevelType w:val="hybridMultilevel"/>
    <w:tmpl w:val="A50073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5A0"/>
    <w:rsid w:val="00020814"/>
    <w:rsid w:val="00024806"/>
    <w:rsid w:val="00046E3A"/>
    <w:rsid w:val="00057246"/>
    <w:rsid w:val="00060787"/>
    <w:rsid w:val="00070626"/>
    <w:rsid w:val="001276D7"/>
    <w:rsid w:val="001445B7"/>
    <w:rsid w:val="00147F39"/>
    <w:rsid w:val="001712FD"/>
    <w:rsid w:val="00172304"/>
    <w:rsid w:val="00176F8E"/>
    <w:rsid w:val="00187AAA"/>
    <w:rsid w:val="001E31FB"/>
    <w:rsid w:val="002213F0"/>
    <w:rsid w:val="0026237D"/>
    <w:rsid w:val="00287D21"/>
    <w:rsid w:val="002A77A8"/>
    <w:rsid w:val="004151D6"/>
    <w:rsid w:val="00423699"/>
    <w:rsid w:val="00456D0C"/>
    <w:rsid w:val="004C0CB6"/>
    <w:rsid w:val="004E670E"/>
    <w:rsid w:val="005755CE"/>
    <w:rsid w:val="00583733"/>
    <w:rsid w:val="00590761"/>
    <w:rsid w:val="005966CC"/>
    <w:rsid w:val="005B2A06"/>
    <w:rsid w:val="005D0467"/>
    <w:rsid w:val="00603956"/>
    <w:rsid w:val="00611ECF"/>
    <w:rsid w:val="00615076"/>
    <w:rsid w:val="006B0D8C"/>
    <w:rsid w:val="00725565"/>
    <w:rsid w:val="007377FB"/>
    <w:rsid w:val="00774FBB"/>
    <w:rsid w:val="007C1901"/>
    <w:rsid w:val="007C2437"/>
    <w:rsid w:val="00824EF0"/>
    <w:rsid w:val="008B0B60"/>
    <w:rsid w:val="008E27CE"/>
    <w:rsid w:val="009E6BD9"/>
    <w:rsid w:val="00A35CB0"/>
    <w:rsid w:val="00A50259"/>
    <w:rsid w:val="00AC0822"/>
    <w:rsid w:val="00AD1A2C"/>
    <w:rsid w:val="00B17D6A"/>
    <w:rsid w:val="00B76BC7"/>
    <w:rsid w:val="00BA76BF"/>
    <w:rsid w:val="00BB1170"/>
    <w:rsid w:val="00BB400D"/>
    <w:rsid w:val="00CA7CDD"/>
    <w:rsid w:val="00CC6092"/>
    <w:rsid w:val="00CF58B9"/>
    <w:rsid w:val="00D058DF"/>
    <w:rsid w:val="00D51AB3"/>
    <w:rsid w:val="00DD08EC"/>
    <w:rsid w:val="00DE2765"/>
    <w:rsid w:val="00E05E26"/>
    <w:rsid w:val="00E14641"/>
    <w:rsid w:val="00E355A0"/>
    <w:rsid w:val="00E41823"/>
    <w:rsid w:val="00E87B0A"/>
    <w:rsid w:val="00EC6205"/>
    <w:rsid w:val="00F54493"/>
    <w:rsid w:val="00F61BF7"/>
    <w:rsid w:val="00F75B52"/>
    <w:rsid w:val="00F86C9D"/>
    <w:rsid w:val="00FA0046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C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D8C"/>
  </w:style>
  <w:style w:type="paragraph" w:styleId="a6">
    <w:name w:val="footer"/>
    <w:basedOn w:val="a"/>
    <w:link w:val="a7"/>
    <w:uiPriority w:val="99"/>
    <w:unhideWhenUsed/>
    <w:rsid w:val="006B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D8C"/>
  </w:style>
  <w:style w:type="character" w:styleId="a8">
    <w:name w:val="Hyperlink"/>
    <w:basedOn w:val="a0"/>
    <w:uiPriority w:val="99"/>
    <w:unhideWhenUsed/>
    <w:rsid w:val="00456D0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3B04-3E85-4AFC-AC8E-9C0F36D6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HOPHE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Чистова</dc:creator>
  <cp:keywords/>
  <dc:description/>
  <cp:lastModifiedBy>Елена В. Клеткина</cp:lastModifiedBy>
  <cp:revision>41</cp:revision>
  <cp:lastPrinted>2016-06-07T07:58:00Z</cp:lastPrinted>
  <dcterms:created xsi:type="dcterms:W3CDTF">2016-01-14T07:30:00Z</dcterms:created>
  <dcterms:modified xsi:type="dcterms:W3CDTF">2016-07-21T08:37:00Z</dcterms:modified>
</cp:coreProperties>
</file>